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B0994" w14:textId="2F6A77BF" w:rsidR="009466E5" w:rsidRPr="00A25211" w:rsidRDefault="00061515" w:rsidP="00575A4D">
      <w:pPr>
        <w:pStyle w:val="Heading1"/>
        <w:bidi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FC5CD7" w:rsidRPr="00A25211">
        <w:rPr>
          <w:vertAlign w:val="superscript"/>
        </w:rPr>
        <w:t>:</w:t>
      </w:r>
      <w:r w:rsidR="00A6387D">
        <w:rPr>
          <w:vertAlign w:val="superscript"/>
        </w:rPr>
        <w:t xml:space="preserve"> </w:t>
      </w:r>
      <w:r w:rsidR="004B6BD1">
        <w:rPr>
          <w:vertAlign w:val="superscript"/>
        </w:rPr>
        <w:t>2</w:t>
      </w:r>
      <w:r w:rsidR="00A54651">
        <w:rPr>
          <w:vertAlign w:val="superscript"/>
        </w:rPr>
        <w:t>9</w:t>
      </w:r>
      <w:r w:rsidR="00B30FF8">
        <w:rPr>
          <w:vertAlign w:val="superscript"/>
        </w:rPr>
        <w:t>/11</w:t>
      </w:r>
      <w:r>
        <w:rPr>
          <w:vertAlign w:val="superscript"/>
        </w:rPr>
        <w:t>/2023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6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2C6388" w:rsidRPr="00A25211" w14:paraId="686BE5A5" w14:textId="46CB2936" w:rsidTr="0013717F">
        <w:trPr>
          <w:gridAfter w:val="1"/>
          <w:wAfter w:w="1081" w:type="dxa"/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7CF84177" w:rsidR="002C6388" w:rsidRPr="001613EF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590A3501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I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77A03DD4" w:rsidR="002C6388" w:rsidRPr="00FE7726" w:rsidRDefault="002C6388" w:rsidP="002C638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7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5970DF62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5A3685B2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78B3E85C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.5% Cash and 2.5% 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28E60470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1B450FA3" w:rsidR="002C6388" w:rsidRDefault="002C6388" w:rsidP="002C6388">
            <w:pPr>
              <w:jc w:val="center"/>
              <w:rPr>
                <w:b/>
                <w:color w:val="000000" w:themeColor="text1"/>
              </w:rPr>
            </w:pPr>
            <w:r w:rsidRPr="002A171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7AF8CDB0" w14:textId="77777777" w:rsidR="002C6388" w:rsidRPr="00A25211" w:rsidRDefault="002C6388" w:rsidP="002C6388"/>
        </w:tc>
      </w:tr>
      <w:tr w:rsidR="002C6388" w:rsidRPr="00A25211" w14:paraId="79D33FAB" w14:textId="77777777" w:rsidTr="0013717F">
        <w:trPr>
          <w:gridAfter w:val="1"/>
          <w:wAfter w:w="1081" w:type="dxa"/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60359001" w:rsidR="002C6388" w:rsidRPr="00B221A5" w:rsidRDefault="002C6388" w:rsidP="002C6388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4375969D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TLTUB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111FD9EF" w:rsidR="002C6388" w:rsidRPr="00FE7726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7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0DF85196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0A5E9DF8" w:rsidR="002C6388" w:rsidRPr="00A66554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6ADEE897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048DDD39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05F" w14:textId="516C8AA1" w:rsidR="002C6388" w:rsidRDefault="002C6388" w:rsidP="002C6388">
            <w:pPr>
              <w:jc w:val="center"/>
              <w:rPr>
                <w:b/>
                <w:color w:val="000000" w:themeColor="text1"/>
              </w:rPr>
            </w:pPr>
            <w:r w:rsidRPr="002A171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1F3971E6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C6388" w:rsidRPr="00A25211" w14:paraId="3A81EADE" w14:textId="77777777" w:rsidTr="0013717F">
        <w:trPr>
          <w:trHeight w:val="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4B94197A" w:rsidR="002C6388" w:rsidRPr="00F8214F" w:rsidRDefault="002C6388" w:rsidP="002C6388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4C0F21CC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GOLDE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7B906ABE" w:rsidR="002C6388" w:rsidRPr="00FE7726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7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6E5C00D8" w:rsidR="002C6388" w:rsidRPr="005B5A48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5A994831" w:rsidR="002C6388" w:rsidRPr="0086716F" w:rsidRDefault="002C6388" w:rsidP="002C63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45736507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76F7A697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50D5" w14:textId="15BEE206" w:rsidR="002C6388" w:rsidRDefault="002C6388" w:rsidP="002C6388">
            <w:pPr>
              <w:jc w:val="center"/>
              <w:rPr>
                <w:b/>
                <w:color w:val="000000" w:themeColor="text1"/>
              </w:rPr>
            </w:pPr>
            <w:r w:rsidRPr="002A171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1370E914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2C6388" w:rsidRPr="00A25211" w:rsidRDefault="002C6388" w:rsidP="002C6388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C6388" w:rsidRPr="00A25211" w14:paraId="16EABA05" w14:textId="77777777" w:rsidTr="0013717F">
        <w:trPr>
          <w:trHeight w:val="4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0BA24540" w:rsidR="002C6388" w:rsidRPr="000F3EAF" w:rsidRDefault="002C6388" w:rsidP="002C638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56F1BAB3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EMERALDO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1294398D" w:rsidR="002C6388" w:rsidRPr="00711994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7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5B708580" w:rsidR="002C6388" w:rsidRPr="00711994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06BE70F2" w:rsidR="002C6388" w:rsidRPr="00711994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52FFA78A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 dividend (including 5% interim cash dividen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34CB38BE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A22B" w14:textId="77777777" w:rsidR="002C638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5DF640F5" w14:textId="77777777" w:rsidR="002C638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3BD56348" w14:textId="4B26E23A" w:rsidR="002C6388" w:rsidRDefault="002C6388" w:rsidP="002C6388">
            <w:pPr>
              <w:rPr>
                <w:b/>
                <w:color w:val="000000" w:themeColor="text1"/>
              </w:rPr>
            </w:pPr>
            <w:r w:rsidRPr="003B2C11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044E851F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2C6388" w:rsidRPr="00A25211" w14:paraId="2C8189F6" w14:textId="77777777" w:rsidTr="0013717F">
        <w:trPr>
          <w:trHeight w:val="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6B475940" w:rsidR="002C6388" w:rsidRPr="000F3EAF" w:rsidRDefault="002C6388" w:rsidP="002C638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2DC1A223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HS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7875F519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7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6048BEDC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61CEE4A6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59268F44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3753112D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B2C1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135E" w14:textId="08C6AD4A" w:rsidR="002C6388" w:rsidRDefault="002C6388" w:rsidP="002C6388">
            <w:pPr>
              <w:rPr>
                <w:b/>
                <w:color w:val="000000" w:themeColor="text1"/>
              </w:rPr>
            </w:pPr>
            <w:r w:rsidRPr="001D6A63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0E08FC61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C6388" w:rsidRPr="00A25211" w14:paraId="7BE9CC58" w14:textId="77777777" w:rsidTr="0013717F">
        <w:trPr>
          <w:trHeight w:val="3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3841EC53" w:rsidR="002C6388" w:rsidRPr="000F3EAF" w:rsidRDefault="002C6388" w:rsidP="002C638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48F29D5D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GSPFIN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1E8BDC71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7694A4DA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3F853C2D" w:rsidR="002C6388" w:rsidRPr="00DF107D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75626349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pot for EGM and A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7FB4BBFB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3CBB7CEF" w:rsidR="002C6388" w:rsidRDefault="002C6388" w:rsidP="002C6388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BAC7118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2C6388" w:rsidRPr="00A25211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C6388" w:rsidRPr="00A25211" w14:paraId="5573B2E9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5413F834" w:rsidR="002C6388" w:rsidRPr="00470638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5A87D8A9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TLASB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288FB006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2B60ADD9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36FA253D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357372F9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290E7DD2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2BFDA015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1D6A63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50615379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7347" w14:textId="1D25CABE" w:rsidR="002C6388" w:rsidRPr="00470638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A5471" w14:textId="3BF30159" w:rsidR="002C6388" w:rsidRPr="00FB2DE6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LEGACYFO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6513C" w14:textId="74878440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75100" w14:textId="0DE9920D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B3D8D" w14:textId="5494A781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507D1" w14:textId="65EAF533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.5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9C3F" w14:textId="01CD909B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BCA7" w14:textId="46312D13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33596E35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1CA7" w14:textId="4DDFAB6C" w:rsidR="002C6388" w:rsidRPr="00470638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40862" w14:textId="679B1688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OIM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29004" w14:textId="43BC4E13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B9908" w14:textId="2A0C139C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AAEDB" w14:textId="2C58FFF2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2F76C" w14:textId="6D5FAA32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F1B5" w14:textId="0A1144B7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6FD1" w14:textId="5385E065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1B669C4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8FA2" w14:textId="43381079" w:rsidR="002C6388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07B5" w14:textId="51FE5A35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EAPEA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C53A9" w14:textId="25D78317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28158" w14:textId="57CCC90B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8D13B" w14:textId="664993F8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F8A1D" w14:textId="2FBE7D4B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7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77E4" w14:textId="5CADDDC0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3B53" w14:textId="39D964D0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518D3C3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9722" w14:textId="23FDF0E4" w:rsidR="002C6388" w:rsidRDefault="002C6388" w:rsidP="002C638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7B6B7" w14:textId="63FD4CBD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GBB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94945" w14:textId="0775CBF3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CBE25" w14:textId="4D1DE239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788BA" w14:textId="0E7C8059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52800" w14:textId="59548F6D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7F6F" w14:textId="1C0F322D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6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B3D9" w14:textId="0E049934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07CA8D9E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B6F5" w14:textId="54CF9B3C" w:rsidR="002C6388" w:rsidRDefault="002C6388" w:rsidP="002C6388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9D55C" w14:textId="617623D9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L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F221" w14:textId="0C4A325F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7AF4E" w14:textId="157B27A1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D42F0" w14:textId="30ABF90C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DD7EA" w14:textId="507E059E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06F9" w14:textId="0DAA6A73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4591" w14:textId="5DC26E68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5AC56694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8B90" w14:textId="358FDD4C" w:rsidR="002C6388" w:rsidRDefault="002C6388" w:rsidP="002C6388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3F0C0" w14:textId="07126134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7BCA1" w14:textId="6727BE10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C663F" w14:textId="7AB35229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B5F2C" w14:textId="4C63F3BE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EDE1F" w14:textId="318A9BD0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7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1B84" w14:textId="2D884199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4FAD" w14:textId="5F49458D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D160A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17625F02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536A" w14:textId="2FF89F67" w:rsidR="002C6388" w:rsidRDefault="002C6388" w:rsidP="002C6388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7C4D9" w14:textId="18FE0A31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INOBANG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7B3A4" w14:textId="64D9B6B7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6941" w14:textId="0F437E2C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9B1D0" w14:textId="2B4C22D8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7522D" w14:textId="22E18F8A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6B7B" w14:textId="424C5728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5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0D12" w14:textId="05B871F3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13972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0B2A9BD0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9EC1" w14:textId="7EF09B79" w:rsidR="002C6388" w:rsidRDefault="002C6388" w:rsidP="002C6388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23072" w14:textId="0FF837A5" w:rsidR="002C6388" w:rsidRPr="008C1CA0" w:rsidRDefault="002C6388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20A6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H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9798F" w14:textId="407B698B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904E5" w14:textId="598CC09A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D8389" w14:textId="07C5BC40" w:rsidR="002C6388" w:rsidRPr="00340E9B" w:rsidRDefault="002C6388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BD70A" w14:textId="47D390BB" w:rsidR="002C6388" w:rsidRPr="005B38B5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5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8448" w14:textId="1A643997" w:rsidR="002C6388" w:rsidRPr="008C1CA0" w:rsidRDefault="002C6388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03E2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9C57" w14:textId="12021FAA" w:rsidR="002C6388" w:rsidRPr="00470638" w:rsidRDefault="002C6388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13972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2C6388" w:rsidRPr="00A25211" w14:paraId="3A287F5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A9A5" w14:textId="07ACF94D" w:rsidR="002C6388" w:rsidRDefault="002C6388" w:rsidP="002C6388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AF661" w14:textId="34F983FD" w:rsidR="002C6388" w:rsidRPr="008C1CA0" w:rsidRDefault="008F43BA" w:rsidP="002C6388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F43BA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EGHNAC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AE678" w14:textId="1081C30C" w:rsidR="002C6388" w:rsidRPr="00340E9B" w:rsidRDefault="008F43BA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84D8F" w14:textId="34A105D6" w:rsidR="002C6388" w:rsidRPr="00340E9B" w:rsidRDefault="008F43BA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410C2" w14:textId="37EFBAD8" w:rsidR="002C6388" w:rsidRPr="00340E9B" w:rsidRDefault="008F43BA" w:rsidP="002C63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3C9F4" w14:textId="756F7709" w:rsidR="002C6388" w:rsidRPr="0005725E" w:rsidRDefault="0005725E" w:rsidP="002C6388">
            <w:pPr>
              <w:jc w:val="center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05725E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5% C &amp; 5% 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7506" w14:textId="5E4CBEEF" w:rsidR="002C6388" w:rsidRPr="008C1CA0" w:rsidRDefault="005361F4" w:rsidP="002C6388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361F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9C8" w14:textId="2381ABAF" w:rsidR="002C6388" w:rsidRPr="00470638" w:rsidRDefault="005361F4" w:rsidP="002C638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13972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8F43BA" w:rsidRPr="00A25211" w14:paraId="49500D59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C1A7" w14:textId="0B31D363" w:rsidR="008F43BA" w:rsidRDefault="008F43BA" w:rsidP="008F43BA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A0201" w14:textId="13B53C58" w:rsidR="008F43BA" w:rsidRPr="008C1CA0" w:rsidRDefault="008F43BA" w:rsidP="008F43B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F43BA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ILVAPH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BAE36" w14:textId="34464B94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74342" w14:textId="07CE4722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BF559" w14:textId="0F8B9914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01DEA" w14:textId="7C506813" w:rsidR="008F43BA" w:rsidRPr="005B38B5" w:rsidRDefault="00FE2A48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%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77E5" w14:textId="497296B2" w:rsidR="008F43BA" w:rsidRPr="008C1CA0" w:rsidRDefault="00FE2A48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E2A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5684" w14:textId="33B25473" w:rsidR="008F43BA" w:rsidRPr="00470638" w:rsidRDefault="00FE2A48" w:rsidP="008F43B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13972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8F43BA" w:rsidRPr="00A25211" w14:paraId="3D9C2BEA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9074" w14:textId="0B73E40D" w:rsidR="008F43BA" w:rsidRDefault="008F43BA" w:rsidP="008F43BA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99E69" w14:textId="3B13EFBC" w:rsidR="008F43BA" w:rsidRPr="008C1CA0" w:rsidRDefault="008F43BA" w:rsidP="008F43B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F43BA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P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F0E0A" w14:textId="70949489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A850E" w14:textId="0F13412F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F2175" w14:textId="70B873D3" w:rsidR="008F43BA" w:rsidRPr="00340E9B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36843" w14:textId="197AD11C" w:rsidR="008F43BA" w:rsidRPr="005B38B5" w:rsidRDefault="00B42ED2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1%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9540" w14:textId="256EE926" w:rsidR="008F43BA" w:rsidRPr="008C1CA0" w:rsidRDefault="00B42ED2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9.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99F5" w14:textId="12F349F6" w:rsidR="008F43BA" w:rsidRPr="00470638" w:rsidRDefault="00FF6A02" w:rsidP="008F43B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13972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8F43BA" w:rsidRPr="00A25211" w14:paraId="672A7E6F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A4B6" w14:textId="3C0ED7D2" w:rsidR="008F43BA" w:rsidRDefault="008F43BA" w:rsidP="008F43BA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B8CEB" w14:textId="5DCF2C89" w:rsidR="008F43BA" w:rsidRPr="008F43BA" w:rsidRDefault="008F43BA" w:rsidP="008F43B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F43BA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ORIONPH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9F30F" w14:textId="5903EDB3" w:rsidR="008F43BA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E3834" w14:textId="06C2E078" w:rsidR="008F43BA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EEDBE" w14:textId="7D2A1968" w:rsidR="008F43BA" w:rsidRDefault="008F43BA" w:rsidP="008F43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37D78" w14:textId="2078937A" w:rsidR="008F43BA" w:rsidRPr="005B38B5" w:rsidRDefault="008F43BA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F43BA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pot for AGM and E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5090" w14:textId="77777777" w:rsidR="008F43BA" w:rsidRPr="008C1CA0" w:rsidRDefault="008F43BA" w:rsidP="008F43B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9AC6" w14:textId="77777777" w:rsidR="008F43BA" w:rsidRPr="00470638" w:rsidRDefault="008F43BA" w:rsidP="008F43B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ket of below listed compan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485"/>
        <w:gridCol w:w="4894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BD0072">
      <w:pPr>
        <w:rPr>
          <w:rFonts w:ascii="Calibri" w:hAnsi="Calibri" w:cs="Calibri"/>
          <w:sz w:val="22"/>
          <w:szCs w:val="20"/>
        </w:rPr>
      </w:pPr>
    </w:p>
    <w:sectPr w:rsidR="00B81144" w:rsidRPr="00A25211" w:rsidSect="0094709F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3643" w14:textId="77777777" w:rsidR="00AE2BB7" w:rsidRDefault="00AE2BB7">
      <w:r>
        <w:separator/>
      </w:r>
    </w:p>
  </w:endnote>
  <w:endnote w:type="continuationSeparator" w:id="0">
    <w:p w14:paraId="27618BCD" w14:textId="77777777" w:rsidR="00AE2BB7" w:rsidRDefault="00A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35C8" w14:textId="77777777" w:rsidR="00AE2BB7" w:rsidRDefault="00AE2BB7">
      <w:r>
        <w:separator/>
      </w:r>
    </w:p>
  </w:footnote>
  <w:footnote w:type="continuationSeparator" w:id="0">
    <w:p w14:paraId="0ECBD478" w14:textId="77777777" w:rsidR="00AE2BB7" w:rsidRDefault="00AE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84F4" w14:textId="433AE292" w:rsidR="00722AF9" w:rsidRDefault="00CD3DCE" w:rsidP="0058596D"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E1771" wp14:editId="735FF4AF">
              <wp:simplePos x="0" y="0"/>
              <wp:positionH relativeFrom="column">
                <wp:posOffset>3857625</wp:posOffset>
              </wp:positionH>
              <wp:positionV relativeFrom="paragraph">
                <wp:posOffset>-30480</wp:posOffset>
              </wp:positionV>
              <wp:extent cx="2095500" cy="102108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0519" w14:textId="77777777" w:rsidR="00722AF9" w:rsidRPr="008066AD" w:rsidRDefault="00722AF9" w:rsidP="005A0697">
                          <w:pPr>
                            <w:rPr>
                              <w:b/>
                              <w:bCs/>
                              <w:smallCaps/>
                              <w:sz w:val="30"/>
                              <w:szCs w:val="26"/>
                            </w:rPr>
                          </w:pPr>
                          <w:r w:rsidRPr="008066AD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>Corporate</w:t>
                          </w:r>
                          <w:r w:rsidRPr="008066AD">
                            <w:rPr>
                              <w:b/>
                              <w:bCs/>
                              <w:smallCaps/>
                              <w:color w:val="3BCCFF"/>
                              <w:sz w:val="30"/>
                              <w:szCs w:val="26"/>
                            </w:rPr>
                            <w:t>Office</w:t>
                          </w:r>
                        </w:p>
                        <w:p w14:paraId="42AC5A43" w14:textId="77777777" w:rsidR="00722AF9" w:rsidRPr="00AA5278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Faruk Chamber (4th &amp; 6th Floor) 1403,  </w:t>
                          </w:r>
                        </w:p>
                        <w:p w14:paraId="690F8F6F" w14:textId="77777777" w:rsidR="00722AF9" w:rsidRPr="00AA5278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Sk. Mujib Road</w:t>
                              </w:r>
                            </w:smartTag>
                          </w:smartTag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Agrabad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 </w:t>
                          </w:r>
                        </w:p>
                        <w:p w14:paraId="14FE8006" w14:textId="77777777" w:rsidR="00722AF9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Chittagong</w:t>
                              </w:r>
                            </w:smartTag>
                            <w:r>
                              <w:rPr>
                                <w:smallCaps/>
                                <w:sz w:val="14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smallCaps/>
                                  <w:sz w:val="14"/>
                                  <w:szCs w:val="16"/>
                                </w:rPr>
                                <w:t>Bangladesh</w:t>
                              </w:r>
                            </w:smartTag>
                          </w:smartTag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028232D6" w14:textId="77777777" w:rsidR="00722AF9" w:rsidRDefault="00722AF9" w:rsidP="00C42CAB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PABX T&amp;T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7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11220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712455,</w:t>
                          </w:r>
                        </w:p>
                        <w:p w14:paraId="57E4E840" w14:textId="77777777" w:rsidR="00722AF9" w:rsidRDefault="00722AF9" w:rsidP="00C42CAB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2526318-19,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2525562</w:t>
                          </w:r>
                        </w:p>
                        <w:p w14:paraId="03AEB50D" w14:textId="77777777" w:rsidR="00722AF9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x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: 031 727809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60645703" w14:textId="77777777" w:rsidR="00722AF9" w:rsidRDefault="00722AF9" w:rsidP="005A0697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E-mai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is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compliance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gmail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.com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046AFD23" w14:textId="77777777" w:rsidR="00722AF9" w:rsidRPr="00F43BB8" w:rsidRDefault="00722AF9" w:rsidP="005A0697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Web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islctg</w:t>
                          </w:r>
                          <w:r w:rsidRPr="00067395">
                            <w:rPr>
                              <w:smallCaps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177DE289" w14:textId="77777777" w:rsidR="00722AF9" w:rsidRPr="001F1108" w:rsidRDefault="00722AF9" w:rsidP="005A0697">
                          <w:pPr>
                            <w:jc w:val="right"/>
                            <w:rPr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53686BCC" w14:textId="77777777" w:rsidR="00722AF9" w:rsidRDefault="00722AF9" w:rsidP="005A06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17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3.75pt;margin-top:-2.4pt;width:1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    <v:textbox>
                <w:txbxContent>
                  <w:p w14:paraId="1C8C0519" w14:textId="77777777" w:rsidR="00722AF9" w:rsidRPr="008066AD" w:rsidRDefault="00722AF9" w:rsidP="005A0697">
                    <w:pPr>
                      <w:rPr>
                        <w:b/>
                        <w:bCs/>
                        <w:smallCaps/>
                        <w:sz w:val="30"/>
                        <w:szCs w:val="26"/>
                      </w:rPr>
                    </w:pPr>
                    <w:r w:rsidRPr="008066AD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>Corporate</w:t>
                    </w:r>
                    <w:r w:rsidRPr="008066AD">
                      <w:rPr>
                        <w:b/>
                        <w:bCs/>
                        <w:smallCaps/>
                        <w:color w:val="3BCCFF"/>
                        <w:sz w:val="30"/>
                        <w:szCs w:val="26"/>
                      </w:rPr>
                      <w:t>Office</w:t>
                    </w:r>
                  </w:p>
                  <w:p w14:paraId="42AC5A43" w14:textId="77777777" w:rsidR="00722AF9" w:rsidRPr="00AA5278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Faruk Chamber (4th &amp; 6th Floor) 1403,  </w:t>
                    </w:r>
                  </w:p>
                  <w:p w14:paraId="690F8F6F" w14:textId="77777777" w:rsidR="00722AF9" w:rsidRPr="00AA5278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Sk. Mujib Road</w:t>
                        </w:r>
                      </w:smartTag>
                    </w:smartTag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smallCaps/>
                        <w:sz w:val="14"/>
                        <w:szCs w:val="16"/>
                      </w:rPr>
                      <w:t>Agrabad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 </w:t>
                    </w:r>
                  </w:p>
                  <w:p w14:paraId="14FE8006" w14:textId="77777777" w:rsidR="00722AF9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Chittagong</w:t>
                        </w:r>
                      </w:smartTag>
                      <w:r>
                        <w:rPr>
                          <w:smallCaps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smallCaps/>
                            <w:sz w:val="14"/>
                            <w:szCs w:val="16"/>
                          </w:rPr>
                          <w:t>Bangladesh</w:t>
                        </w:r>
                      </w:smartTag>
                    </w:smartTag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028232D6" w14:textId="77777777" w:rsidR="00722AF9" w:rsidRDefault="00722AF9" w:rsidP="00C42CAB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PABX T&amp;T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7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11220, </w:t>
                    </w:r>
                    <w:r>
                      <w:rPr>
                        <w:smallCaps/>
                        <w:sz w:val="14"/>
                        <w:szCs w:val="16"/>
                      </w:rPr>
                      <w:t>031-712455,</w:t>
                    </w:r>
                  </w:p>
                  <w:p w14:paraId="57E4E840" w14:textId="77777777" w:rsidR="00722AF9" w:rsidRDefault="00722AF9" w:rsidP="00C42CAB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2526318-19,</w:t>
                    </w:r>
                    <w:r>
                      <w:rPr>
                        <w:smallCaps/>
                        <w:sz w:val="14"/>
                        <w:szCs w:val="16"/>
                      </w:rPr>
                      <w:t>031-2525562</w:t>
                    </w:r>
                  </w:p>
                  <w:p w14:paraId="03AEB50D" w14:textId="77777777" w:rsidR="00722AF9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>Fax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: 031 727809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60645703" w14:textId="77777777" w:rsidR="00722AF9" w:rsidRDefault="00722AF9" w:rsidP="005A0697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E-mail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isl</w:t>
                    </w:r>
                    <w:r>
                      <w:rPr>
                        <w:smallCaps/>
                        <w:sz w:val="14"/>
                        <w:szCs w:val="16"/>
                      </w:rPr>
                      <w:t>compliance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@</w:t>
                    </w:r>
                    <w:r>
                      <w:rPr>
                        <w:smallCaps/>
                        <w:sz w:val="14"/>
                        <w:szCs w:val="16"/>
                      </w:rPr>
                      <w:t>gmail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.com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046AFD23" w14:textId="77777777" w:rsidR="00722AF9" w:rsidRPr="00F43BB8" w:rsidRDefault="00722AF9" w:rsidP="005A0697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Web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>
                      <w:rPr>
                        <w:smallCaps/>
                        <w:sz w:val="16"/>
                        <w:szCs w:val="16"/>
                      </w:rPr>
                      <w:t>islctg</w:t>
                    </w:r>
                    <w:r w:rsidRPr="00067395">
                      <w:rPr>
                        <w:smallCaps/>
                        <w:sz w:val="16"/>
                        <w:szCs w:val="16"/>
                      </w:rPr>
                      <w:t>.com</w:t>
                    </w:r>
                  </w:p>
                  <w:p w14:paraId="177DE289" w14:textId="77777777" w:rsidR="00722AF9" w:rsidRPr="001F1108" w:rsidRDefault="00722AF9" w:rsidP="005A0697">
                    <w:pPr>
                      <w:jc w:val="right"/>
                      <w:rPr>
                        <w:b/>
                        <w:bCs/>
                        <w:smallCaps/>
                        <w:sz w:val="22"/>
                        <w:szCs w:val="22"/>
                      </w:rPr>
                    </w:pPr>
                  </w:p>
                  <w:p w14:paraId="53686BCC" w14:textId="77777777" w:rsidR="00722AF9" w:rsidRDefault="00722AF9" w:rsidP="005A0697"/>
                </w:txbxContent>
              </v:textbox>
            </v:shape>
          </w:pict>
        </mc:Fallback>
      </mc:AlternateContent>
    </w:r>
  </w:p>
  <w:p w14:paraId="2A333D37" w14:textId="77777777" w:rsidR="00722AF9" w:rsidRDefault="00722AF9" w:rsidP="0058596D">
    <w:r>
      <w:rPr>
        <w:noProof/>
        <w:lang w:bidi="bn-BD"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place">
      <w:smartTag w:uri="urn:schemas-microsoft-com:office:smarttags" w:element="City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0CB4EF6A" w:rsidR="00722AF9" w:rsidRPr="008C5E8F" w:rsidRDefault="00CD3DCE" w:rsidP="004F1EFD">
    <w:pPr>
      <w:rPr>
        <w:sz w:val="8"/>
        <w:szCs w:val="12"/>
      </w:rPr>
    </w:pPr>
    <w:r>
      <w:rPr>
        <w:noProof/>
        <w:sz w:val="16"/>
        <w:szCs w:val="20"/>
        <w:lang w:bidi="bn-BD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5687FF" wp14:editId="627DBC7D">
              <wp:simplePos x="0" y="0"/>
              <wp:positionH relativeFrom="column">
                <wp:posOffset>-237490</wp:posOffset>
              </wp:positionH>
              <wp:positionV relativeFrom="paragraph">
                <wp:posOffset>19050</wp:posOffset>
              </wp:positionV>
              <wp:extent cx="6887210" cy="97155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7210" cy="971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E51BF" id="Rectangle 11" o:spid="_x0000_s1026" style="position:absolute;margin-left:-18.7pt;margin-top:1.5pt;width:542.3pt;height:7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    <v:fill rotate="t" angle="90" focus="100%" type="gradient"/>
            </v:rect>
          </w:pict>
        </mc:Fallback>
      </mc:AlternateContent>
    </w:r>
    <w:r>
      <w:rPr>
        <w:noProof/>
        <w:sz w:val="16"/>
        <w:szCs w:val="20"/>
        <w:lang w:bidi="bn-B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AC42D0" wp14:editId="1EA93797">
              <wp:simplePos x="0" y="0"/>
              <wp:positionH relativeFrom="column">
                <wp:posOffset>-4507230</wp:posOffset>
              </wp:positionH>
              <wp:positionV relativeFrom="paragraph">
                <wp:posOffset>4288790</wp:posOffset>
              </wp:positionV>
              <wp:extent cx="8662035" cy="123190"/>
              <wp:effectExtent l="0" t="4267200" r="0" b="425831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8662035" cy="1231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F84EB" id="Rectangle 12" o:spid="_x0000_s1026" style="position:absolute;margin-left:-354.9pt;margin-top:337.7pt;width:682.05pt;height:9.7pt;rotation:90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    <v:fill rotate="t" angle="90" focus="100%" type="gradient"/>
            </v:rect>
          </w:pict>
        </mc:Fallback>
      </mc:AlternateConten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526C"/>
    <w:rsid w:val="0005532D"/>
    <w:rsid w:val="000553AA"/>
    <w:rsid w:val="000557FE"/>
    <w:rsid w:val="00055B50"/>
    <w:rsid w:val="00056118"/>
    <w:rsid w:val="000562D3"/>
    <w:rsid w:val="00056770"/>
    <w:rsid w:val="00056A3D"/>
    <w:rsid w:val="00056B67"/>
    <w:rsid w:val="00056D46"/>
    <w:rsid w:val="00056FB5"/>
    <w:rsid w:val="00057250"/>
    <w:rsid w:val="0005725E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58"/>
    <w:rsid w:val="00064A44"/>
    <w:rsid w:val="00064C72"/>
    <w:rsid w:val="00064C89"/>
    <w:rsid w:val="00065351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257"/>
    <w:rsid w:val="001416D8"/>
    <w:rsid w:val="001419BB"/>
    <w:rsid w:val="0014200F"/>
    <w:rsid w:val="001420FD"/>
    <w:rsid w:val="0014219F"/>
    <w:rsid w:val="0014226C"/>
    <w:rsid w:val="00142402"/>
    <w:rsid w:val="00142A28"/>
    <w:rsid w:val="00142B8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53A"/>
    <w:rsid w:val="001D35BD"/>
    <w:rsid w:val="001D37EB"/>
    <w:rsid w:val="001D3BAA"/>
    <w:rsid w:val="001D3C20"/>
    <w:rsid w:val="001D3F17"/>
    <w:rsid w:val="001D41B2"/>
    <w:rsid w:val="001D46FF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521"/>
    <w:rsid w:val="002B253F"/>
    <w:rsid w:val="002B26ED"/>
    <w:rsid w:val="002B28D5"/>
    <w:rsid w:val="002B2A3A"/>
    <w:rsid w:val="002B2ACC"/>
    <w:rsid w:val="002B2E81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88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CF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B2E"/>
    <w:rsid w:val="00340CBA"/>
    <w:rsid w:val="00340D11"/>
    <w:rsid w:val="00340E9B"/>
    <w:rsid w:val="003410CA"/>
    <w:rsid w:val="003411A0"/>
    <w:rsid w:val="0034127B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B55"/>
    <w:rsid w:val="00355BA1"/>
    <w:rsid w:val="00355E1C"/>
    <w:rsid w:val="0035614A"/>
    <w:rsid w:val="003561F2"/>
    <w:rsid w:val="00356266"/>
    <w:rsid w:val="003562E0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965"/>
    <w:rsid w:val="00361EA1"/>
    <w:rsid w:val="0036271F"/>
    <w:rsid w:val="00362978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94F"/>
    <w:rsid w:val="003B3C43"/>
    <w:rsid w:val="003B3F2A"/>
    <w:rsid w:val="003B4034"/>
    <w:rsid w:val="003B403E"/>
    <w:rsid w:val="003B4479"/>
    <w:rsid w:val="003B44AA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95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3CE"/>
    <w:rsid w:val="004075FB"/>
    <w:rsid w:val="0040762D"/>
    <w:rsid w:val="00407726"/>
    <w:rsid w:val="004079EB"/>
    <w:rsid w:val="00407D6C"/>
    <w:rsid w:val="00407D73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947"/>
    <w:rsid w:val="004D2E88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A4F"/>
    <w:rsid w:val="004D7F1B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570"/>
    <w:rsid w:val="0053568F"/>
    <w:rsid w:val="005358A5"/>
    <w:rsid w:val="005361F4"/>
    <w:rsid w:val="00536231"/>
    <w:rsid w:val="005362D2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760"/>
    <w:rsid w:val="0055476A"/>
    <w:rsid w:val="0055479D"/>
    <w:rsid w:val="00554FFA"/>
    <w:rsid w:val="0055525D"/>
    <w:rsid w:val="00556111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15D"/>
    <w:rsid w:val="0058719E"/>
    <w:rsid w:val="005874F3"/>
    <w:rsid w:val="005874F7"/>
    <w:rsid w:val="005874F9"/>
    <w:rsid w:val="0058770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82E"/>
    <w:rsid w:val="005A69EA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A59"/>
    <w:rsid w:val="005C1B96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5118"/>
    <w:rsid w:val="005D5240"/>
    <w:rsid w:val="005D5383"/>
    <w:rsid w:val="005D5918"/>
    <w:rsid w:val="005D5AFC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AB4"/>
    <w:rsid w:val="0068101E"/>
    <w:rsid w:val="00681118"/>
    <w:rsid w:val="006816A1"/>
    <w:rsid w:val="006818DB"/>
    <w:rsid w:val="00681B3F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509"/>
    <w:rsid w:val="007065A3"/>
    <w:rsid w:val="00706607"/>
    <w:rsid w:val="00706621"/>
    <w:rsid w:val="00706E36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423D"/>
    <w:rsid w:val="00714318"/>
    <w:rsid w:val="007144F5"/>
    <w:rsid w:val="00714737"/>
    <w:rsid w:val="00714A1B"/>
    <w:rsid w:val="00714DF3"/>
    <w:rsid w:val="00714EBB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9D6"/>
    <w:rsid w:val="00733EED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5A2"/>
    <w:rsid w:val="00773645"/>
    <w:rsid w:val="007736EE"/>
    <w:rsid w:val="0077372F"/>
    <w:rsid w:val="00773781"/>
    <w:rsid w:val="00773782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623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467"/>
    <w:rsid w:val="0081157B"/>
    <w:rsid w:val="00811987"/>
    <w:rsid w:val="00811A06"/>
    <w:rsid w:val="00811B68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1343"/>
    <w:rsid w:val="0082136B"/>
    <w:rsid w:val="008214C7"/>
    <w:rsid w:val="008218C0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5C1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F"/>
    <w:rsid w:val="00862EE8"/>
    <w:rsid w:val="00863074"/>
    <w:rsid w:val="00863768"/>
    <w:rsid w:val="00863983"/>
    <w:rsid w:val="00863B44"/>
    <w:rsid w:val="00863BAE"/>
    <w:rsid w:val="00863BFB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20FF"/>
    <w:rsid w:val="00892392"/>
    <w:rsid w:val="00892867"/>
    <w:rsid w:val="00892B7F"/>
    <w:rsid w:val="00893598"/>
    <w:rsid w:val="0089388F"/>
    <w:rsid w:val="00893A53"/>
    <w:rsid w:val="00893AAC"/>
    <w:rsid w:val="00893E0C"/>
    <w:rsid w:val="0089406B"/>
    <w:rsid w:val="008945E4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4F7"/>
    <w:rsid w:val="008B451D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76A"/>
    <w:rsid w:val="008C1CA0"/>
    <w:rsid w:val="008C1CA6"/>
    <w:rsid w:val="008C1D83"/>
    <w:rsid w:val="008C200F"/>
    <w:rsid w:val="008C25A6"/>
    <w:rsid w:val="008C27AC"/>
    <w:rsid w:val="008C27F5"/>
    <w:rsid w:val="008C333A"/>
    <w:rsid w:val="008C33A8"/>
    <w:rsid w:val="008C33D4"/>
    <w:rsid w:val="008C38B1"/>
    <w:rsid w:val="008C3932"/>
    <w:rsid w:val="008C427D"/>
    <w:rsid w:val="008C430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3BA"/>
    <w:rsid w:val="008F46FE"/>
    <w:rsid w:val="008F4743"/>
    <w:rsid w:val="008F4918"/>
    <w:rsid w:val="008F4E8C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1052"/>
    <w:rsid w:val="0096105C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669"/>
    <w:rsid w:val="009C4769"/>
    <w:rsid w:val="009C47A3"/>
    <w:rsid w:val="009C47E9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458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3FEC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F5F"/>
    <w:rsid w:val="00A52618"/>
    <w:rsid w:val="00A5267A"/>
    <w:rsid w:val="00A5299E"/>
    <w:rsid w:val="00A529C8"/>
    <w:rsid w:val="00A52C82"/>
    <w:rsid w:val="00A52E58"/>
    <w:rsid w:val="00A5349B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651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6B"/>
    <w:rsid w:val="00A63982"/>
    <w:rsid w:val="00A63A97"/>
    <w:rsid w:val="00A63C40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507"/>
    <w:rsid w:val="00AE06FD"/>
    <w:rsid w:val="00AE08D3"/>
    <w:rsid w:val="00AE0910"/>
    <w:rsid w:val="00AE0965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BB7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811"/>
    <w:rsid w:val="00B2683B"/>
    <w:rsid w:val="00B2685E"/>
    <w:rsid w:val="00B26910"/>
    <w:rsid w:val="00B26DA4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ED2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DDC"/>
    <w:rsid w:val="00C41E2F"/>
    <w:rsid w:val="00C42186"/>
    <w:rsid w:val="00C423D4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110"/>
    <w:rsid w:val="00C8412A"/>
    <w:rsid w:val="00C84791"/>
    <w:rsid w:val="00C84911"/>
    <w:rsid w:val="00C8499B"/>
    <w:rsid w:val="00C84ABD"/>
    <w:rsid w:val="00C84BC0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F00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4F4"/>
    <w:rsid w:val="00CD3825"/>
    <w:rsid w:val="00CD3891"/>
    <w:rsid w:val="00CD3D79"/>
    <w:rsid w:val="00CD3DCE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5B7"/>
    <w:rsid w:val="00CF16E6"/>
    <w:rsid w:val="00CF1CED"/>
    <w:rsid w:val="00CF1E87"/>
    <w:rsid w:val="00CF1E9D"/>
    <w:rsid w:val="00CF26B1"/>
    <w:rsid w:val="00CF295A"/>
    <w:rsid w:val="00CF29E0"/>
    <w:rsid w:val="00CF2BB7"/>
    <w:rsid w:val="00CF3099"/>
    <w:rsid w:val="00CF374B"/>
    <w:rsid w:val="00CF390F"/>
    <w:rsid w:val="00CF3B10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E40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523A"/>
    <w:rsid w:val="00D35311"/>
    <w:rsid w:val="00D35786"/>
    <w:rsid w:val="00D359D2"/>
    <w:rsid w:val="00D35B90"/>
    <w:rsid w:val="00D35E14"/>
    <w:rsid w:val="00D364E1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9F1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74E4"/>
    <w:rsid w:val="00DF750C"/>
    <w:rsid w:val="00DF7602"/>
    <w:rsid w:val="00DF76EB"/>
    <w:rsid w:val="00DF7991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52BA"/>
    <w:rsid w:val="00E65507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2C4"/>
    <w:rsid w:val="00E92410"/>
    <w:rsid w:val="00E92547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ABD"/>
    <w:rsid w:val="00EF5204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CC7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883"/>
    <w:rsid w:val="00F108A9"/>
    <w:rsid w:val="00F10CFC"/>
    <w:rsid w:val="00F10D4A"/>
    <w:rsid w:val="00F10FFB"/>
    <w:rsid w:val="00F114CE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25E"/>
    <w:rsid w:val="00F27534"/>
    <w:rsid w:val="00F27763"/>
    <w:rsid w:val="00F27A89"/>
    <w:rsid w:val="00F27B62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DE8"/>
    <w:rsid w:val="00F93359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E22"/>
    <w:rsid w:val="00FA73F1"/>
    <w:rsid w:val="00FA75A2"/>
    <w:rsid w:val="00FA7655"/>
    <w:rsid w:val="00FA7936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A48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F8F"/>
    <w:rsid w:val="00FF4428"/>
    <w:rsid w:val="00FF49B4"/>
    <w:rsid w:val="00FF4BC4"/>
    <w:rsid w:val="00FF4C58"/>
    <w:rsid w:val="00FF4CBB"/>
    <w:rsid w:val="00FF4E39"/>
    <w:rsid w:val="00FF5A14"/>
    <w:rsid w:val="00FF5D05"/>
    <w:rsid w:val="00FF5E41"/>
    <w:rsid w:val="00FF6907"/>
    <w:rsid w:val="00FF6A02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8F-5C06-4D26-8F3B-C1249A40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780</Characters>
  <Application>Microsoft Office Word</Application>
  <DocSecurity>0</DocSecurity>
  <Lines>25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3</cp:revision>
  <cp:lastPrinted>2023-11-15T09:33:00Z</cp:lastPrinted>
  <dcterms:created xsi:type="dcterms:W3CDTF">2023-11-29T05:21:00Z</dcterms:created>
  <dcterms:modified xsi:type="dcterms:W3CDTF">2023-11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b97aeb5c7feaa2d98f11951066d62007e2e27afd564b14d697835023b7c32</vt:lpwstr>
  </property>
</Properties>
</file>